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text" w:horzAnchor="margin" w:tblpX="-601" w:tblpY="42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04"/>
        <w:gridCol w:w="2205"/>
        <w:gridCol w:w="2204"/>
        <w:gridCol w:w="2205"/>
        <w:gridCol w:w="2205"/>
      </w:tblGrid>
      <w:tr w:rsidR="003064BC" w:rsidRPr="00D87BDD" w:rsidTr="0057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AA1BDB" w:rsidRPr="00D87BDD" w:rsidRDefault="003064BC" w:rsidP="00FF5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BDD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205" w:type="dxa"/>
            <w:vAlign w:val="center"/>
          </w:tcPr>
          <w:p w:rsidR="00AA1BDB" w:rsidRPr="00D87BDD" w:rsidRDefault="003064BC" w:rsidP="00FF5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7BDD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204" w:type="dxa"/>
            <w:vAlign w:val="center"/>
          </w:tcPr>
          <w:p w:rsidR="00AA1BDB" w:rsidRPr="00D87BDD" w:rsidRDefault="003064BC" w:rsidP="00FF5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7BDD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205" w:type="dxa"/>
            <w:vAlign w:val="center"/>
          </w:tcPr>
          <w:p w:rsidR="00AA1BDB" w:rsidRPr="00D87BDD" w:rsidRDefault="003064BC" w:rsidP="00FF5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7BDD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205" w:type="dxa"/>
            <w:vAlign w:val="center"/>
          </w:tcPr>
          <w:p w:rsidR="00AA1BDB" w:rsidRPr="00D87BDD" w:rsidRDefault="003064BC" w:rsidP="00FF5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7BDD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AA1BDB" w:rsidRPr="00D87BDD" w:rsidTr="0057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FF5CD0" w:rsidRPr="005259CA" w:rsidRDefault="00FF5CD0" w:rsidP="00FF5CD0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</w:p>
          <w:p w:rsidR="003064BC" w:rsidRPr="005259CA" w:rsidRDefault="005259CA" w:rsidP="0086474F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>B</w:t>
            </w:r>
            <w:r w:rsidR="0086474F">
              <w:rPr>
                <w:rFonts w:ascii="Arial" w:hAnsi="Arial" w:cs="Arial"/>
                <w:b w:val="0"/>
                <w:smallCaps/>
                <w:sz w:val="18"/>
                <w:szCs w:val="18"/>
              </w:rPr>
              <w:t>OLOGNAISE</w:t>
            </w:r>
          </w:p>
          <w:p w:rsidR="00FF5CD0" w:rsidRPr="005259CA" w:rsidRDefault="00FF5CD0" w:rsidP="00FF5CD0">
            <w:pPr>
              <w:jc w:val="center"/>
              <w:rPr>
                <w:rFonts w:ascii="Arial" w:hAnsi="Arial" w:cs="Arial"/>
                <w:b w:val="0"/>
                <w:smallCaps/>
                <w:color w:val="92D050"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AA1BDB" w:rsidRPr="00083E60" w:rsidRDefault="003B496C" w:rsidP="0064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083E6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41686" w:rsidRPr="00083E60">
              <w:rPr>
                <w:rFonts w:ascii="Arial" w:hAnsi="Arial" w:cs="Arial"/>
                <w:smallCaps/>
                <w:sz w:val="18"/>
                <w:szCs w:val="18"/>
              </w:rPr>
              <w:t>HOMEMADE SAUSAGE</w:t>
            </w:r>
            <w:r w:rsidR="00641686" w:rsidRPr="00083E6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41686" w:rsidRPr="00083E60">
              <w:rPr>
                <w:rFonts w:ascii="Arial" w:hAnsi="Arial" w:cs="Arial"/>
                <w:smallCaps/>
                <w:sz w:val="18"/>
                <w:szCs w:val="18"/>
              </w:rPr>
              <w:t xml:space="preserve">ROLLS </w:t>
            </w:r>
          </w:p>
        </w:tc>
        <w:tc>
          <w:tcPr>
            <w:tcW w:w="22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FF5CD0" w:rsidRPr="00083E60" w:rsidRDefault="0079334B" w:rsidP="0064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ROAST CHICKEN</w:t>
            </w:r>
            <w:r w:rsidR="005259CA">
              <w:rPr>
                <w:rFonts w:ascii="Arial" w:hAnsi="Arial" w:cs="Arial"/>
                <w:smallCaps/>
                <w:sz w:val="18"/>
                <w:szCs w:val="18"/>
              </w:rPr>
              <w:t xml:space="preserve"> WITH</w:t>
            </w:r>
            <w:r w:rsidR="00641686" w:rsidRPr="00083E60">
              <w:rPr>
                <w:rFonts w:ascii="Arial" w:hAnsi="Arial" w:cs="Arial"/>
                <w:smallCaps/>
                <w:sz w:val="18"/>
                <w:szCs w:val="18"/>
              </w:rPr>
              <w:t xml:space="preserve"> YORKSHIRE PUDDING</w:t>
            </w: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437F3D" w:rsidRPr="00437F3D" w:rsidRDefault="00641686" w:rsidP="0043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7F3D">
              <w:rPr>
                <w:rFonts w:ascii="Arial" w:hAnsi="Arial" w:cs="Arial"/>
                <w:sz w:val="18"/>
                <w:szCs w:val="18"/>
              </w:rPr>
              <w:t xml:space="preserve">PIZZA DAY </w:t>
            </w:r>
          </w:p>
          <w:p w:rsidR="00437F3D" w:rsidRPr="00437F3D" w:rsidRDefault="00641686" w:rsidP="0043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7F3D">
              <w:rPr>
                <w:rFonts w:ascii="Arial" w:hAnsi="Arial" w:cs="Arial"/>
                <w:sz w:val="18"/>
                <w:szCs w:val="18"/>
              </w:rPr>
              <w:t xml:space="preserve"> CHOICES OF </w:t>
            </w:r>
          </w:p>
          <w:p w:rsidR="00AA1BDB" w:rsidRPr="00437F3D" w:rsidRDefault="00641686" w:rsidP="0043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7F3D">
              <w:rPr>
                <w:rFonts w:ascii="Arial" w:hAnsi="Arial" w:cs="Arial"/>
                <w:sz w:val="18"/>
                <w:szCs w:val="18"/>
              </w:rPr>
              <w:t>HAM, TUNA, PEPPERONI</w:t>
            </w: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AA1BDB" w:rsidRPr="00083E60" w:rsidRDefault="00641686" w:rsidP="00641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3E60">
              <w:rPr>
                <w:rFonts w:ascii="Arial" w:hAnsi="Arial" w:cs="Arial"/>
                <w:smallCaps/>
                <w:sz w:val="18"/>
                <w:szCs w:val="18"/>
              </w:rPr>
              <w:t>FISH FINGERS</w:t>
            </w:r>
          </w:p>
        </w:tc>
      </w:tr>
      <w:tr w:rsidR="00437F3D" w:rsidRPr="00D87BDD" w:rsidTr="00573F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86474F" w:rsidRDefault="00641686" w:rsidP="0086474F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83E60">
              <w:rPr>
                <w:rFonts w:ascii="Arial" w:hAnsi="Arial" w:cs="Arial"/>
                <w:b w:val="0"/>
                <w:smallCaps/>
                <w:sz w:val="18"/>
                <w:szCs w:val="18"/>
              </w:rPr>
              <w:t>VEGETARIAN</w:t>
            </w:r>
          </w:p>
          <w:p w:rsidR="00FF5CD0" w:rsidRPr="00083E60" w:rsidRDefault="0086474F" w:rsidP="0086474F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>BOLOGNAISE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FF5CD0" w:rsidRPr="00083E60" w:rsidRDefault="00083E60" w:rsidP="00AF0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083E60">
              <w:rPr>
                <w:rFonts w:ascii="Arial" w:hAnsi="Arial" w:cs="Arial"/>
                <w:smallCaps/>
                <w:sz w:val="18"/>
                <w:szCs w:val="18"/>
              </w:rPr>
              <w:t>JACKET POTATO WITH CHEESE AND BEANS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FF5CD0" w:rsidRPr="00083E60" w:rsidRDefault="0079334B" w:rsidP="00641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ROAST QUORN </w:t>
            </w:r>
            <w:r w:rsidR="005259CA">
              <w:rPr>
                <w:rFonts w:ascii="Arial" w:hAnsi="Arial" w:cs="Arial"/>
                <w:smallCaps/>
                <w:sz w:val="18"/>
                <w:szCs w:val="18"/>
              </w:rPr>
              <w:t xml:space="preserve">WITH </w:t>
            </w:r>
            <w:r w:rsidR="00641686" w:rsidRPr="00083E60">
              <w:rPr>
                <w:rFonts w:ascii="Arial" w:hAnsi="Arial" w:cs="Arial"/>
                <w:smallCaps/>
                <w:sz w:val="18"/>
                <w:szCs w:val="18"/>
              </w:rPr>
              <w:t>YORKSHIRE PUDDING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FF5CD0" w:rsidRPr="00437F3D" w:rsidRDefault="00437F3D" w:rsidP="005259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7F3D">
              <w:rPr>
                <w:rFonts w:ascii="Arial" w:hAnsi="Arial" w:cs="Arial"/>
                <w:sz w:val="18"/>
                <w:szCs w:val="18"/>
              </w:rPr>
              <w:t xml:space="preserve"> CHEESE</w:t>
            </w:r>
            <w:r w:rsidR="005259CA">
              <w:rPr>
                <w:rFonts w:ascii="Arial" w:hAnsi="Arial" w:cs="Arial"/>
                <w:sz w:val="18"/>
                <w:szCs w:val="18"/>
              </w:rPr>
              <w:t>Y PIZZA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FF5CD0" w:rsidRPr="00083E60" w:rsidRDefault="00641686" w:rsidP="00FF5C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83E60">
              <w:rPr>
                <w:rFonts w:ascii="Arial" w:hAnsi="Arial" w:cs="Arial"/>
                <w:smallCaps/>
                <w:sz w:val="18"/>
                <w:szCs w:val="18"/>
              </w:rPr>
              <w:t>CHEESE PANINI</w:t>
            </w:r>
          </w:p>
        </w:tc>
      </w:tr>
      <w:tr w:rsidR="00820C3A" w:rsidRPr="00D87BDD" w:rsidTr="0057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86474F" w:rsidRDefault="0086474F" w:rsidP="00573F18">
            <w:pPr>
              <w:shd w:val="clear" w:color="auto" w:fill="FF99FF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STA</w:t>
            </w:r>
          </w:p>
          <w:p w:rsidR="00573F18" w:rsidRDefault="00573F18" w:rsidP="00573F18">
            <w:pPr>
              <w:shd w:val="clear" w:color="auto" w:fill="FF99FF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WEETCORN</w:t>
            </w:r>
            <w:r w:rsidR="0086474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86474F" w:rsidRPr="00211C07" w:rsidRDefault="0086474F" w:rsidP="00573F18">
            <w:pPr>
              <w:shd w:val="clear" w:color="auto" w:fill="FF99FF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RTILLA CHIPS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FF5CD0" w:rsidRPr="00211C07" w:rsidRDefault="00641686" w:rsidP="00FF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NEW POTATOES</w:t>
            </w:r>
          </w:p>
          <w:p w:rsidR="008B3259" w:rsidRPr="00211C07" w:rsidRDefault="0035575A" w:rsidP="00FF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VEGETABLES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FF5CD0" w:rsidRPr="00211C07" w:rsidRDefault="00641686" w:rsidP="00FF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ROAST POTATOES</w:t>
            </w:r>
          </w:p>
          <w:p w:rsidR="00FF5CD0" w:rsidRPr="00211C07" w:rsidRDefault="003A507F" w:rsidP="00FF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CARROT</w:t>
            </w:r>
            <w:r w:rsidR="00211C07" w:rsidRPr="00211C07">
              <w:rPr>
                <w:rFonts w:ascii="Arial" w:hAnsi="Arial" w:cs="Arial"/>
                <w:smallCaps/>
                <w:sz w:val="18"/>
                <w:szCs w:val="18"/>
              </w:rPr>
              <w:t xml:space="preserve">S, </w:t>
            </w: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BROC</w:t>
            </w:r>
            <w:r w:rsidR="00211C07" w:rsidRPr="00211C07">
              <w:rPr>
                <w:rFonts w:ascii="Arial" w:hAnsi="Arial" w:cs="Arial"/>
                <w:smallCaps/>
                <w:sz w:val="18"/>
                <w:szCs w:val="18"/>
              </w:rPr>
              <w:t>C</w:t>
            </w:r>
            <w:r w:rsidR="00641686" w:rsidRPr="00211C07">
              <w:rPr>
                <w:rFonts w:ascii="Arial" w:hAnsi="Arial" w:cs="Arial"/>
                <w:smallCaps/>
                <w:sz w:val="18"/>
                <w:szCs w:val="18"/>
              </w:rPr>
              <w:t>O</w:t>
            </w:r>
            <w:r w:rsidR="00131D9E" w:rsidRPr="00211C07">
              <w:rPr>
                <w:rFonts w:ascii="Arial" w:hAnsi="Arial" w:cs="Arial"/>
                <w:smallCaps/>
                <w:sz w:val="18"/>
                <w:szCs w:val="18"/>
              </w:rPr>
              <w:t>L</w:t>
            </w:r>
            <w:r w:rsidR="00641686" w:rsidRPr="00211C07">
              <w:rPr>
                <w:rFonts w:ascii="Arial" w:hAnsi="Arial" w:cs="Arial"/>
                <w:smallCaps/>
                <w:sz w:val="18"/>
                <w:szCs w:val="18"/>
              </w:rPr>
              <w:t>I</w:t>
            </w:r>
          </w:p>
          <w:p w:rsidR="00FF5CD0" w:rsidRPr="00211C07" w:rsidRDefault="00211C07" w:rsidP="00FF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 xml:space="preserve">&amp; </w:t>
            </w:r>
            <w:r w:rsidR="003A507F" w:rsidRPr="00211C07">
              <w:rPr>
                <w:rFonts w:ascii="Arial" w:hAnsi="Arial" w:cs="Arial"/>
                <w:smallCaps/>
                <w:sz w:val="18"/>
                <w:szCs w:val="18"/>
              </w:rPr>
              <w:t>GRAVY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211C07" w:rsidRPr="00211C07" w:rsidRDefault="00641686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CARROT</w:t>
            </w:r>
            <w:r w:rsidR="00211C07" w:rsidRPr="00211C07">
              <w:rPr>
                <w:rFonts w:ascii="Arial" w:hAnsi="Arial" w:cs="Arial"/>
                <w:smallCaps/>
                <w:sz w:val="18"/>
                <w:szCs w:val="18"/>
              </w:rPr>
              <w:t>S</w:t>
            </w:r>
          </w:p>
          <w:p w:rsidR="00FF5CD0" w:rsidRPr="00211C07" w:rsidRDefault="00641686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CUCUMBER SWEETCORN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573F18" w:rsidRDefault="00641686" w:rsidP="0057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CHIPS</w:t>
            </w:r>
          </w:p>
          <w:p w:rsidR="00FF5CD0" w:rsidRPr="00211C07" w:rsidRDefault="00EA58A7" w:rsidP="0057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SPAGHETT</w:t>
            </w:r>
            <w:r w:rsidR="00641686" w:rsidRPr="00211C07">
              <w:rPr>
                <w:rFonts w:ascii="Arial" w:hAnsi="Arial" w:cs="Arial"/>
                <w:smallCaps/>
                <w:sz w:val="18"/>
                <w:szCs w:val="18"/>
              </w:rPr>
              <w:t>I HOOPS</w:t>
            </w:r>
          </w:p>
          <w:p w:rsidR="00FF5CD0" w:rsidRPr="00211C07" w:rsidRDefault="00641686" w:rsidP="00FF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1C07">
              <w:rPr>
                <w:rFonts w:ascii="Arial" w:hAnsi="Arial" w:cs="Arial"/>
                <w:smallCaps/>
                <w:sz w:val="18"/>
                <w:szCs w:val="18"/>
              </w:rPr>
              <w:t>PEAS</w:t>
            </w:r>
          </w:p>
        </w:tc>
      </w:tr>
      <w:tr w:rsidR="00FF5CD0" w:rsidRPr="00D87BDD" w:rsidTr="00573F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FF5CD0" w:rsidRPr="00083E60" w:rsidRDefault="00641686" w:rsidP="00FF5CD0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083E60">
              <w:rPr>
                <w:rFonts w:ascii="Arial" w:hAnsi="Arial" w:cs="Arial"/>
                <w:b w:val="0"/>
                <w:smallCaps/>
                <w:sz w:val="18"/>
                <w:szCs w:val="18"/>
              </w:rPr>
              <w:t>ICED DESSERT &amp; FRUIT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FF5CD0" w:rsidRPr="00083E60" w:rsidRDefault="00083E60" w:rsidP="0008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VARIED SPONGE CAKE &amp; FRU</w:t>
            </w:r>
            <w:r w:rsidR="00641686" w:rsidRPr="00083E60">
              <w:rPr>
                <w:rFonts w:ascii="Arial" w:hAnsi="Arial" w:cs="Arial"/>
                <w:smallCaps/>
                <w:sz w:val="18"/>
                <w:szCs w:val="18"/>
              </w:rPr>
              <w:t>IT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FF5CD0" w:rsidRPr="00083E60" w:rsidRDefault="00641686" w:rsidP="0008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083E60">
              <w:rPr>
                <w:rFonts w:ascii="Arial" w:hAnsi="Arial" w:cs="Arial"/>
                <w:smallCaps/>
                <w:sz w:val="18"/>
                <w:szCs w:val="18"/>
              </w:rPr>
              <w:t xml:space="preserve">JELLY OR ANGEL DELIGHT </w:t>
            </w:r>
            <w:r w:rsidR="00083E60">
              <w:rPr>
                <w:rFonts w:ascii="Arial" w:hAnsi="Arial" w:cs="Arial"/>
                <w:smallCaps/>
                <w:sz w:val="18"/>
                <w:szCs w:val="18"/>
              </w:rPr>
              <w:t>&amp;</w:t>
            </w:r>
            <w:r w:rsidRPr="00083E60">
              <w:rPr>
                <w:rFonts w:ascii="Arial" w:hAnsi="Arial" w:cs="Arial"/>
                <w:smallCaps/>
                <w:sz w:val="18"/>
                <w:szCs w:val="18"/>
              </w:rPr>
              <w:t xml:space="preserve"> FRUIT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FF5CD0" w:rsidRPr="00083E60" w:rsidRDefault="00641686" w:rsidP="00641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083E60">
              <w:rPr>
                <w:rFonts w:ascii="Arial" w:hAnsi="Arial" w:cs="Arial"/>
                <w:smallCaps/>
                <w:sz w:val="18"/>
                <w:szCs w:val="18"/>
              </w:rPr>
              <w:t>BISCUIT &amp; FRUIT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FF5CD0" w:rsidRPr="00083E60" w:rsidRDefault="00641686" w:rsidP="00FF5C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 w:rsidRPr="00083E60">
              <w:rPr>
                <w:rFonts w:ascii="Arial" w:hAnsi="Arial" w:cs="Arial"/>
                <w:smallCaps/>
                <w:sz w:val="18"/>
                <w:szCs w:val="18"/>
              </w:rPr>
              <w:t>FRIDAY SURPRISE &amp; FRUIT</w:t>
            </w:r>
          </w:p>
        </w:tc>
      </w:tr>
    </w:tbl>
    <w:p w:rsidR="00AA1BDB" w:rsidRDefault="00D87BDD" w:rsidP="00083E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5ED48360" wp14:editId="19C0E46D">
            <wp:simplePos x="0" y="0"/>
            <wp:positionH relativeFrom="column">
              <wp:posOffset>3703320</wp:posOffset>
            </wp:positionH>
            <wp:positionV relativeFrom="paragraph">
              <wp:posOffset>-778510</wp:posOffset>
            </wp:positionV>
            <wp:extent cx="480695" cy="491490"/>
            <wp:effectExtent l="19050" t="0" r="0" b="0"/>
            <wp:wrapTight wrapText="bothSides">
              <wp:wrapPolygon edited="0">
                <wp:start x="-856" y="0"/>
                <wp:lineTo x="-856" y="20930"/>
                <wp:lineTo x="21400" y="20930"/>
                <wp:lineTo x="21400" y="0"/>
                <wp:lineTo x="-856" y="0"/>
              </wp:wrapPolygon>
            </wp:wrapTight>
            <wp:docPr id="8" name="Picture 7" descr="ve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1807E851" wp14:editId="0268202E">
            <wp:simplePos x="0" y="0"/>
            <wp:positionH relativeFrom="column">
              <wp:posOffset>1400175</wp:posOffset>
            </wp:positionH>
            <wp:positionV relativeFrom="paragraph">
              <wp:posOffset>-838835</wp:posOffset>
            </wp:positionV>
            <wp:extent cx="429895" cy="594995"/>
            <wp:effectExtent l="19050" t="0" r="8255" b="0"/>
            <wp:wrapTight wrapText="bothSides">
              <wp:wrapPolygon edited="0">
                <wp:start x="-957" y="0"/>
                <wp:lineTo x="-957" y="20747"/>
                <wp:lineTo x="22015" y="20747"/>
                <wp:lineTo x="22015" y="0"/>
                <wp:lineTo x="-957" y="0"/>
              </wp:wrapPolygon>
            </wp:wrapTight>
            <wp:docPr id="7" name="Picture 5" descr="ve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74F">
        <w:rPr>
          <w:b/>
          <w:noProof/>
          <w:color w:val="9588A5" w:themeColor="background2" w:themeShade="BF"/>
          <w:sz w:val="20"/>
          <w:u w:val="single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53.5pt;margin-top:-46.1pt;width:127.65pt;height:22.3pt;z-index:251661312;mso-position-horizontal-relative:margin;mso-position-vertical-relative:margin" fillcolor="yellow">
            <v:fill color2="#6f6" rotate="t" focus="-50%" type="gradient"/>
            <v:shadow color="#868686"/>
            <v:textpath style="font-family:&quot;Arial Black&quot;;v-text-kern:t" trim="t" fitpath="t" string="WEEK ONE"/>
            <w10:wrap type="square" anchorx="margin" anchory="margin"/>
          </v:shape>
        </w:pict>
      </w:r>
      <w:r w:rsidR="0086474F">
        <w:rPr>
          <w:b/>
          <w:noProof/>
          <w:color w:val="9588A5" w:themeColor="background2" w:themeShade="BF"/>
          <w:u w:val="single"/>
        </w:rPr>
        <w:pict>
          <v:shape id="_x0000_s1031" type="#_x0000_t136" style="position:absolute;margin-left:172.55pt;margin-top:190.65pt;width:127.65pt;height:22.3pt;z-index:251668480;mso-position-horizontal-relative:margin;mso-position-vertical-relative:margin" fillcolor="yellow">
            <v:fill color2="#6cf" rotate="t" focus="-50%" type="gradient"/>
            <v:shadow color="#868686"/>
            <v:textpath style="font-family:&quot;Arial Black&quot;;v-text-kern:t" trim="t" fitpath="t" string="WEEK TWO"/>
            <w10:wrap type="square" anchorx="margin" anchory="margin"/>
          </v:shape>
        </w:pict>
      </w:r>
    </w:p>
    <w:tbl>
      <w:tblPr>
        <w:tblStyle w:val="LightGrid-Accent5"/>
        <w:tblpPr w:leftFromText="180" w:rightFromText="180" w:vertAnchor="text" w:horzAnchor="margin" w:tblpXSpec="center" w:tblpY="-49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04"/>
        <w:gridCol w:w="2205"/>
        <w:gridCol w:w="2204"/>
        <w:gridCol w:w="2205"/>
        <w:gridCol w:w="2205"/>
      </w:tblGrid>
      <w:tr w:rsidR="00211C07" w:rsidRPr="003064BC" w:rsidTr="0021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211C07" w:rsidRPr="003064BC" w:rsidRDefault="00211C07" w:rsidP="00211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4B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205" w:type="dxa"/>
            <w:vAlign w:val="center"/>
          </w:tcPr>
          <w:p w:rsidR="00211C07" w:rsidRPr="003064BC" w:rsidRDefault="00211C07" w:rsidP="00211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4BC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204" w:type="dxa"/>
            <w:vAlign w:val="center"/>
          </w:tcPr>
          <w:p w:rsidR="00211C07" w:rsidRPr="003064BC" w:rsidRDefault="00211C07" w:rsidP="00211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4BC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205" w:type="dxa"/>
            <w:vAlign w:val="center"/>
          </w:tcPr>
          <w:p w:rsidR="00211C07" w:rsidRPr="003064BC" w:rsidRDefault="00211C07" w:rsidP="00211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4BC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205" w:type="dxa"/>
            <w:vAlign w:val="center"/>
          </w:tcPr>
          <w:p w:rsidR="00211C07" w:rsidRPr="003064BC" w:rsidRDefault="00211C07" w:rsidP="00211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4B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211C07" w:rsidRPr="003064BC" w:rsidTr="0021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1C07" w:rsidRPr="00641686" w:rsidRDefault="00211C07" w:rsidP="00211C07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</w:p>
          <w:p w:rsidR="00211C07" w:rsidRDefault="00211C07" w:rsidP="00211C07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PASTA </w:t>
            </w:r>
            <w:r w:rsidR="0086474F">
              <w:rPr>
                <w:rFonts w:ascii="Arial" w:hAnsi="Arial" w:cs="Arial"/>
                <w:b w:val="0"/>
                <w:smallCaps/>
                <w:sz w:val="18"/>
                <w:szCs w:val="18"/>
              </w:rPr>
              <w:t>WI</w:t>
            </w: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>TH</w:t>
            </w:r>
          </w:p>
          <w:p w:rsidR="00211C07" w:rsidRDefault="00211C07" w:rsidP="00211C07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>TOMATO &amp; HERB</w:t>
            </w:r>
          </w:p>
          <w:p w:rsidR="00211C07" w:rsidRPr="00641686" w:rsidRDefault="00211C07" w:rsidP="00211C07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 OR CHEESE SAUCE </w:t>
            </w:r>
          </w:p>
          <w:p w:rsidR="00211C07" w:rsidRPr="00641686" w:rsidRDefault="00211C07" w:rsidP="00211C07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1C07" w:rsidRPr="00641686" w:rsidRDefault="0086474F" w:rsidP="0086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CHICKEN STRIPS</w:t>
            </w:r>
          </w:p>
        </w:tc>
        <w:tc>
          <w:tcPr>
            <w:tcW w:w="2204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1C07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ROAST TURKEY WITH</w:t>
            </w:r>
          </w:p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YORKSHIRE PUDDING</w:t>
            </w: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LOCALLY PRODUCED PORK SAUSAGES</w:t>
            </w: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BREADED COD NUGGETS</w:t>
            </w:r>
          </w:p>
        </w:tc>
      </w:tr>
      <w:tr w:rsidR="00211C07" w:rsidRPr="003064BC" w:rsidTr="00211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211C07" w:rsidRDefault="00211C07" w:rsidP="00211C07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>AS ABOVE</w:t>
            </w:r>
          </w:p>
          <w:p w:rsidR="00211C07" w:rsidRPr="00641686" w:rsidRDefault="00211C07" w:rsidP="00211C07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211C07" w:rsidRPr="00641686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JACKET POTATO WITH CHEESE AND BEANS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211C07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211C07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ROAST QUORN WITH</w:t>
            </w:r>
          </w:p>
          <w:p w:rsidR="00211C07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YORKSHIRE PUDDING</w:t>
            </w:r>
          </w:p>
          <w:p w:rsidR="00211C07" w:rsidRPr="00641686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211C07" w:rsidRPr="00641686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VEGETARIAN SAUSAGES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211C07" w:rsidRPr="00641686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CHEESE PANINI</w:t>
            </w:r>
          </w:p>
        </w:tc>
      </w:tr>
      <w:tr w:rsidR="00211C07" w:rsidRPr="003064BC" w:rsidTr="0057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211C07" w:rsidRPr="00641686" w:rsidRDefault="00211C07" w:rsidP="00211C0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>CRUSTY BREAD VEGETABLES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EGG NOODLES</w:t>
            </w:r>
          </w:p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SWEETCORN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ROASTIES</w:t>
            </w:r>
          </w:p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CARROTS, BROCCOLI</w:t>
            </w:r>
          </w:p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&amp; GRAVY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PASTA</w:t>
            </w:r>
          </w:p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BAKED BEANS</w:t>
            </w:r>
          </w:p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VEGETABLES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CHIPS</w:t>
            </w:r>
          </w:p>
          <w:p w:rsidR="00211C07" w:rsidRPr="00641686" w:rsidRDefault="00211C07" w:rsidP="00211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SPAGHETTI HOOPS PEAS</w:t>
            </w:r>
          </w:p>
        </w:tc>
      </w:tr>
      <w:tr w:rsidR="00211C07" w:rsidRPr="003064BC" w:rsidTr="00211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11C07" w:rsidRPr="00641686" w:rsidRDefault="00211C07" w:rsidP="00211C07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>ICE CREAM &amp; FRUIT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11C07" w:rsidRPr="00641686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VARIED SPONGE</w:t>
            </w:r>
            <w:r w:rsidR="00573F18">
              <w:rPr>
                <w:rFonts w:ascii="Arial" w:hAnsi="Arial" w:cs="Arial"/>
                <w:smallCaps/>
                <w:sz w:val="18"/>
                <w:szCs w:val="18"/>
              </w:rPr>
              <w:t xml:space="preserve"> CAK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&amp; FRUIT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11C07" w:rsidRPr="00641686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JELLY OR ANGEL DELIGHT &amp; FRUIT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11C07" w:rsidRPr="00641686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BISCUIT &amp; FRUIT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11C07" w:rsidRPr="00641686" w:rsidRDefault="00211C07" w:rsidP="00211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FRIDAY SURPRISE &amp; FRUIT</w:t>
            </w:r>
          </w:p>
        </w:tc>
      </w:tr>
    </w:tbl>
    <w:p w:rsidR="003B496C" w:rsidRDefault="00083E60" w:rsidP="00083E60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Y</w:t>
      </w:r>
      <w:r w:rsidR="00D87BDD" w:rsidRPr="00D87BDD">
        <w:rPr>
          <w:rFonts w:ascii="Arial" w:hAnsi="Arial" w:cs="Arial"/>
          <w:smallCaps/>
        </w:rPr>
        <w:t>ogurts</w:t>
      </w:r>
      <w:r w:rsidR="00491F79">
        <w:rPr>
          <w:rFonts w:ascii="Arial" w:hAnsi="Arial" w:cs="Arial"/>
          <w:smallCaps/>
        </w:rPr>
        <w:t xml:space="preserve"> &amp; </w:t>
      </w:r>
      <w:r w:rsidR="00491F79" w:rsidRPr="00491F79">
        <w:rPr>
          <w:rFonts w:ascii="Arial" w:hAnsi="Arial" w:cs="Arial"/>
          <w:smallCaps/>
          <w:sz w:val="18"/>
          <w:szCs w:val="18"/>
        </w:rPr>
        <w:t>CHEESE AND CRACKERS</w:t>
      </w:r>
      <w:r w:rsidR="00D87BDD" w:rsidRPr="00D87BDD">
        <w:rPr>
          <w:rFonts w:ascii="Arial" w:hAnsi="Arial" w:cs="Arial"/>
          <w:smallCaps/>
        </w:rPr>
        <w:t xml:space="preserve"> are an alternative to any of the desserts</w:t>
      </w:r>
    </w:p>
    <w:p w:rsidR="00D87BDD" w:rsidRDefault="0086474F" w:rsidP="005126ED">
      <w:pPr>
        <w:spacing w:after="0"/>
        <w:jc w:val="center"/>
        <w:rPr>
          <w:rFonts w:ascii="Arial" w:hAnsi="Arial" w:cs="Arial"/>
          <w:smallCaps/>
          <w:szCs w:val="20"/>
        </w:rPr>
      </w:pPr>
      <w:r>
        <w:rPr>
          <w:noProof/>
          <w:lang w:eastAsia="en-US"/>
        </w:rPr>
        <w:pict>
          <v:shape id="_x0000_s1030" type="#_x0000_t136" style="position:absolute;left:0;text-align:left;margin-left:153.5pt;margin-top:4.6pt;width:171.55pt;height:24.7pt;z-index:251666432;mso-position-horizontal-relative:text;mso-position-vertical-relative:text;mso-width-relative:page;mso-height-relative:page" fillcolor="#6f3">
            <v:fill color2="#ccecff" rotate="t" focus="100%" type="gradient"/>
            <v:shadow color="#868686"/>
            <v:textpath style="font-family:&quot;Arial Black&quot;;v-text-kern:t" trim="t" fitpath="t" string="DELI BAR"/>
          </v:shape>
        </w:pict>
      </w:r>
    </w:p>
    <w:p w:rsidR="00D277E9" w:rsidRDefault="00D277E9" w:rsidP="005126ED">
      <w:pPr>
        <w:spacing w:after="0"/>
        <w:jc w:val="center"/>
        <w:rPr>
          <w:rFonts w:ascii="Arial" w:hAnsi="Arial" w:cs="Arial"/>
          <w:smallCaps/>
          <w:szCs w:val="20"/>
        </w:rPr>
      </w:pPr>
    </w:p>
    <w:p w:rsidR="00D277E9" w:rsidRPr="00D87BDD" w:rsidRDefault="00D277E9" w:rsidP="005126ED">
      <w:pPr>
        <w:spacing w:after="0"/>
        <w:jc w:val="center"/>
        <w:rPr>
          <w:rFonts w:ascii="Arial" w:hAnsi="Arial" w:cs="Arial"/>
          <w:smallCaps/>
          <w:szCs w:val="20"/>
        </w:rPr>
      </w:pPr>
    </w:p>
    <w:p w:rsidR="00211C07" w:rsidRDefault="00C83C19" w:rsidP="005126ED">
      <w:pPr>
        <w:spacing w:after="0"/>
        <w:jc w:val="center"/>
        <w:rPr>
          <w:rFonts w:ascii="Arial" w:hAnsi="Arial" w:cs="Arial"/>
          <w:smallCaps/>
          <w:sz w:val="20"/>
          <w:szCs w:val="20"/>
        </w:rPr>
      </w:pPr>
      <w:r w:rsidRPr="0079334B">
        <w:rPr>
          <w:rFonts w:ascii="Arial" w:hAnsi="Arial" w:cs="Arial"/>
          <w:smallCaps/>
          <w:sz w:val="20"/>
          <w:szCs w:val="20"/>
          <w:highlight w:val="yellow"/>
        </w:rPr>
        <w:t>Available Every Day As An Alternative To Hot Meals</w:t>
      </w:r>
    </w:p>
    <w:p w:rsidR="0055123B" w:rsidRPr="0079334B" w:rsidRDefault="000E236A" w:rsidP="005126ED">
      <w:pPr>
        <w:spacing w:after="0"/>
        <w:jc w:val="center"/>
        <w:rPr>
          <w:rFonts w:ascii="Arial" w:hAnsi="Arial" w:cs="Arial"/>
          <w:smallCaps/>
          <w:sz w:val="20"/>
          <w:szCs w:val="20"/>
        </w:rPr>
      </w:pPr>
      <w:r w:rsidRPr="0079334B">
        <w:rPr>
          <w:rFonts w:ascii="Arial" w:hAnsi="Arial" w:cs="Arial"/>
          <w:smallCaps/>
          <w:sz w:val="20"/>
          <w:szCs w:val="20"/>
        </w:rPr>
        <w:t>Deli Choices</w:t>
      </w:r>
      <w:r w:rsidR="00AB18C3" w:rsidRPr="0079334B">
        <w:rPr>
          <w:rFonts w:ascii="Arial" w:hAnsi="Arial" w:cs="Arial"/>
          <w:smallCaps/>
          <w:sz w:val="20"/>
          <w:szCs w:val="20"/>
        </w:rPr>
        <w:t xml:space="preserve"> of </w:t>
      </w:r>
      <w:r w:rsidR="0055123B" w:rsidRPr="0079334B">
        <w:rPr>
          <w:rFonts w:ascii="Arial" w:hAnsi="Arial" w:cs="Arial"/>
          <w:smallCaps/>
          <w:sz w:val="20"/>
          <w:szCs w:val="20"/>
        </w:rPr>
        <w:t xml:space="preserve">a Batch or Wrap, with </w:t>
      </w:r>
      <w:r w:rsidR="00AB18C3" w:rsidRPr="0079334B">
        <w:rPr>
          <w:rFonts w:ascii="Arial" w:hAnsi="Arial" w:cs="Arial"/>
          <w:smallCaps/>
          <w:sz w:val="20"/>
          <w:szCs w:val="20"/>
        </w:rPr>
        <w:t>Ham</w:t>
      </w:r>
      <w:r w:rsidRPr="0079334B">
        <w:rPr>
          <w:rFonts w:ascii="Arial" w:hAnsi="Arial" w:cs="Arial"/>
          <w:smallCaps/>
          <w:sz w:val="20"/>
          <w:szCs w:val="20"/>
        </w:rPr>
        <w:t>,</w:t>
      </w:r>
      <w:r w:rsidR="00AB18C3" w:rsidRPr="0079334B">
        <w:rPr>
          <w:rFonts w:ascii="Arial" w:hAnsi="Arial" w:cs="Arial"/>
          <w:smallCaps/>
          <w:sz w:val="20"/>
          <w:szCs w:val="20"/>
        </w:rPr>
        <w:t xml:space="preserve"> Cheese</w:t>
      </w:r>
      <w:r w:rsidRPr="0079334B">
        <w:rPr>
          <w:rFonts w:ascii="Arial" w:hAnsi="Arial" w:cs="Arial"/>
          <w:smallCaps/>
          <w:sz w:val="20"/>
          <w:szCs w:val="20"/>
        </w:rPr>
        <w:t>,</w:t>
      </w:r>
      <w:r w:rsidR="00AB18C3" w:rsidRPr="0079334B">
        <w:rPr>
          <w:rFonts w:ascii="Arial" w:hAnsi="Arial" w:cs="Arial"/>
          <w:smallCaps/>
          <w:sz w:val="20"/>
          <w:szCs w:val="20"/>
        </w:rPr>
        <w:t xml:space="preserve"> Tuna</w:t>
      </w:r>
      <w:r w:rsidRPr="0079334B">
        <w:rPr>
          <w:rFonts w:ascii="Arial" w:hAnsi="Arial" w:cs="Arial"/>
          <w:smallCaps/>
          <w:sz w:val="20"/>
          <w:szCs w:val="20"/>
        </w:rPr>
        <w:t>,</w:t>
      </w:r>
      <w:r w:rsidR="00AB18C3" w:rsidRPr="0079334B">
        <w:rPr>
          <w:rFonts w:ascii="Arial" w:hAnsi="Arial" w:cs="Arial"/>
          <w:smallCaps/>
          <w:sz w:val="20"/>
          <w:szCs w:val="20"/>
        </w:rPr>
        <w:t xml:space="preserve"> Egg</w:t>
      </w:r>
      <w:r w:rsidRPr="0079334B">
        <w:rPr>
          <w:rFonts w:ascii="Arial" w:hAnsi="Arial" w:cs="Arial"/>
          <w:smallCaps/>
          <w:sz w:val="20"/>
          <w:szCs w:val="20"/>
        </w:rPr>
        <w:t>,</w:t>
      </w:r>
      <w:r w:rsidR="00AB18C3" w:rsidRPr="0079334B">
        <w:rPr>
          <w:rFonts w:ascii="Arial" w:hAnsi="Arial" w:cs="Arial"/>
          <w:smallCaps/>
          <w:sz w:val="20"/>
          <w:szCs w:val="20"/>
        </w:rPr>
        <w:t xml:space="preserve"> Turkey</w:t>
      </w:r>
      <w:r w:rsidRPr="0079334B">
        <w:rPr>
          <w:rFonts w:ascii="Arial" w:hAnsi="Arial" w:cs="Arial"/>
          <w:smallCaps/>
          <w:sz w:val="20"/>
          <w:szCs w:val="20"/>
        </w:rPr>
        <w:t xml:space="preserve">, together </w:t>
      </w:r>
      <w:r w:rsidR="00CD7029" w:rsidRPr="0079334B">
        <w:rPr>
          <w:rFonts w:ascii="Arial" w:hAnsi="Arial" w:cs="Arial"/>
          <w:smallCaps/>
          <w:sz w:val="20"/>
          <w:szCs w:val="20"/>
        </w:rPr>
        <w:t>with</w:t>
      </w:r>
    </w:p>
    <w:p w:rsidR="005C063E" w:rsidRPr="0079334B" w:rsidRDefault="00C83C19" w:rsidP="005126ED">
      <w:pPr>
        <w:spacing w:after="0"/>
        <w:jc w:val="center"/>
        <w:rPr>
          <w:rFonts w:ascii="Arial" w:hAnsi="Arial" w:cs="Arial"/>
          <w:smallCaps/>
          <w:sz w:val="20"/>
          <w:szCs w:val="20"/>
        </w:rPr>
      </w:pPr>
      <w:r w:rsidRPr="0079334B">
        <w:rPr>
          <w:rFonts w:ascii="Arial" w:hAnsi="Arial" w:cs="Arial"/>
          <w:b/>
          <w:smallCaps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543C62E" wp14:editId="5416AAFA">
            <wp:simplePos x="0" y="0"/>
            <wp:positionH relativeFrom="column">
              <wp:posOffset>-332740</wp:posOffset>
            </wp:positionH>
            <wp:positionV relativeFrom="paragraph">
              <wp:posOffset>306969</wp:posOffset>
            </wp:positionV>
            <wp:extent cx="562610" cy="1078230"/>
            <wp:effectExtent l="0" t="0" r="8890" b="7620"/>
            <wp:wrapNone/>
            <wp:docPr id="12" name="Picture 11" descr="ve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26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36A" w:rsidRPr="0079334B">
        <w:rPr>
          <w:rFonts w:ascii="Arial" w:hAnsi="Arial" w:cs="Arial"/>
          <w:smallCaps/>
          <w:sz w:val="20"/>
          <w:szCs w:val="20"/>
        </w:rPr>
        <w:t>Cucumber, T</w:t>
      </w:r>
      <w:r w:rsidR="00083E60" w:rsidRPr="0079334B">
        <w:rPr>
          <w:rFonts w:ascii="Arial" w:hAnsi="Arial" w:cs="Arial"/>
          <w:smallCaps/>
          <w:sz w:val="20"/>
          <w:szCs w:val="20"/>
        </w:rPr>
        <w:t>omatoes, Peppers, Egg, Pasta,</w:t>
      </w:r>
      <w:r w:rsidR="002800BD" w:rsidRPr="0079334B"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 w:rsidR="00083E60" w:rsidRPr="0079334B">
        <w:rPr>
          <w:rFonts w:ascii="Arial" w:hAnsi="Arial" w:cs="Arial"/>
          <w:smallCaps/>
          <w:sz w:val="20"/>
          <w:szCs w:val="20"/>
        </w:rPr>
        <w:t>S</w:t>
      </w:r>
      <w:r w:rsidR="000E236A" w:rsidRPr="0079334B">
        <w:rPr>
          <w:rFonts w:ascii="Arial" w:hAnsi="Arial" w:cs="Arial"/>
          <w:smallCaps/>
          <w:sz w:val="20"/>
          <w:szCs w:val="20"/>
        </w:rPr>
        <w:t>wee</w:t>
      </w:r>
      <w:bookmarkStart w:id="0" w:name="_GoBack"/>
      <w:bookmarkEnd w:id="0"/>
      <w:r w:rsidR="000E236A" w:rsidRPr="0079334B">
        <w:rPr>
          <w:rFonts w:ascii="Arial" w:hAnsi="Arial" w:cs="Arial"/>
          <w:smallCaps/>
          <w:sz w:val="20"/>
          <w:szCs w:val="20"/>
        </w:rPr>
        <w:t>tcorn</w:t>
      </w:r>
      <w:proofErr w:type="spellEnd"/>
      <w:r w:rsidR="00083E60" w:rsidRPr="0079334B">
        <w:rPr>
          <w:rFonts w:ascii="Arial" w:hAnsi="Arial" w:cs="Arial"/>
          <w:smallCaps/>
          <w:sz w:val="20"/>
          <w:szCs w:val="20"/>
        </w:rPr>
        <w:t xml:space="preserve">, </w:t>
      </w:r>
      <w:r w:rsidR="002800BD" w:rsidRPr="0079334B">
        <w:rPr>
          <w:rFonts w:ascii="Arial" w:hAnsi="Arial" w:cs="Arial"/>
          <w:smallCaps/>
          <w:sz w:val="20"/>
          <w:szCs w:val="20"/>
        </w:rPr>
        <w:t>Carrots</w:t>
      </w:r>
      <w:r w:rsidR="002800BD" w:rsidRPr="006B565C">
        <w:rPr>
          <w:rFonts w:ascii="Arial" w:hAnsi="Arial" w:cs="Arial"/>
          <w:smallCaps/>
          <w:sz w:val="18"/>
          <w:szCs w:val="18"/>
        </w:rPr>
        <w:t>,</w:t>
      </w:r>
      <w:r w:rsidR="00083E60" w:rsidRPr="006B565C">
        <w:rPr>
          <w:rFonts w:ascii="Arial" w:hAnsi="Arial" w:cs="Arial"/>
          <w:smallCaps/>
          <w:sz w:val="18"/>
          <w:szCs w:val="18"/>
        </w:rPr>
        <w:t xml:space="preserve"> </w:t>
      </w:r>
      <w:r w:rsidR="006B565C">
        <w:rPr>
          <w:rFonts w:ascii="Arial" w:hAnsi="Arial" w:cs="Arial"/>
          <w:smallCaps/>
          <w:sz w:val="16"/>
          <w:szCs w:val="16"/>
        </w:rPr>
        <w:t>B</w:t>
      </w:r>
      <w:r w:rsidR="00083E60" w:rsidRPr="006B565C">
        <w:rPr>
          <w:rFonts w:ascii="Arial" w:hAnsi="Arial" w:cs="Arial"/>
          <w:smallCaps/>
          <w:sz w:val="16"/>
          <w:szCs w:val="16"/>
        </w:rPr>
        <w:t>EETROOT,</w:t>
      </w:r>
      <w:r w:rsidR="00083E60" w:rsidRPr="0079334B">
        <w:rPr>
          <w:rFonts w:ascii="Arial" w:hAnsi="Arial" w:cs="Arial"/>
          <w:smallCaps/>
          <w:sz w:val="20"/>
          <w:szCs w:val="20"/>
        </w:rPr>
        <w:t xml:space="preserve"> </w:t>
      </w:r>
      <w:r w:rsidR="002800BD" w:rsidRPr="0079334B">
        <w:rPr>
          <w:rFonts w:ascii="Arial" w:hAnsi="Arial" w:cs="Arial"/>
          <w:smallCaps/>
          <w:sz w:val="20"/>
          <w:szCs w:val="20"/>
        </w:rPr>
        <w:t>Sultanas &amp; Apricots</w:t>
      </w:r>
      <w:r w:rsidR="00083E60" w:rsidRPr="0079334B">
        <w:rPr>
          <w:rFonts w:ascii="Arial" w:hAnsi="Arial" w:cs="Arial"/>
          <w:smallCaps/>
          <w:sz w:val="20"/>
          <w:szCs w:val="20"/>
        </w:rPr>
        <w:t xml:space="preserve"> </w:t>
      </w:r>
      <w:r w:rsidR="003B496C" w:rsidRPr="0079334B">
        <w:rPr>
          <w:rFonts w:ascii="Arial" w:hAnsi="Arial" w:cs="Arial"/>
          <w:smallCaps/>
          <w:sz w:val="20"/>
          <w:szCs w:val="20"/>
        </w:rPr>
        <w:t>together with the above dessert &amp; fruit</w:t>
      </w:r>
    </w:p>
    <w:p w:rsidR="00C83C19" w:rsidRDefault="00C83C19" w:rsidP="005126ED">
      <w:pPr>
        <w:spacing w:after="0"/>
        <w:jc w:val="center"/>
        <w:rPr>
          <w:rFonts w:ascii="Arial" w:hAnsi="Arial" w:cs="Arial"/>
          <w:b/>
          <w:smallCaps/>
          <w:szCs w:val="20"/>
        </w:rPr>
      </w:pPr>
    </w:p>
    <w:p w:rsidR="005126ED" w:rsidRDefault="00C83C19" w:rsidP="005126ED">
      <w:pPr>
        <w:spacing w:after="0"/>
        <w:jc w:val="center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b/>
          <w:smallCaps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5ABE0A3B" wp14:editId="479B700C">
            <wp:simplePos x="0" y="0"/>
            <wp:positionH relativeFrom="column">
              <wp:posOffset>4981575</wp:posOffset>
            </wp:positionH>
            <wp:positionV relativeFrom="paragraph">
              <wp:posOffset>324749</wp:posOffset>
            </wp:positionV>
            <wp:extent cx="1612900" cy="361950"/>
            <wp:effectExtent l="0" t="0" r="6350" b="0"/>
            <wp:wrapNone/>
            <wp:docPr id="3" name="Picture 2" descr="13898779-Text-Illustration-Depicting-Vegetable-Salad-Stock-Illustration-salad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98779-Text-Illustration-Depicting-Vegetable-Salad-Stock-Illustration-salad-carto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5DA" w:rsidRPr="00D87BDD">
        <w:rPr>
          <w:rFonts w:ascii="Arial" w:hAnsi="Arial" w:cs="Arial"/>
          <w:b/>
          <w:smallCaps/>
          <w:szCs w:val="20"/>
        </w:rPr>
        <w:t>We do not add n</w:t>
      </w:r>
      <w:r w:rsidR="00AB18C3" w:rsidRPr="00D87BDD">
        <w:rPr>
          <w:rFonts w:ascii="Arial" w:hAnsi="Arial" w:cs="Arial"/>
          <w:b/>
          <w:smallCaps/>
          <w:szCs w:val="20"/>
        </w:rPr>
        <w:t>uts to our meals but canno</w:t>
      </w:r>
      <w:r w:rsidR="000E236A" w:rsidRPr="00D87BDD">
        <w:rPr>
          <w:rFonts w:ascii="Arial" w:hAnsi="Arial" w:cs="Arial"/>
          <w:b/>
          <w:smallCaps/>
          <w:szCs w:val="20"/>
        </w:rPr>
        <w:t xml:space="preserve">t guarantee that they are </w:t>
      </w:r>
      <w:r w:rsidR="00B315DA" w:rsidRPr="00D87BDD">
        <w:rPr>
          <w:rFonts w:ascii="Arial" w:hAnsi="Arial" w:cs="Arial"/>
          <w:b/>
          <w:smallCaps/>
          <w:szCs w:val="20"/>
        </w:rPr>
        <w:t>free from nut t</w:t>
      </w:r>
      <w:r w:rsidR="000E236A" w:rsidRPr="00D87BDD">
        <w:rPr>
          <w:rFonts w:ascii="Arial" w:hAnsi="Arial" w:cs="Arial"/>
          <w:b/>
          <w:smallCaps/>
          <w:szCs w:val="20"/>
        </w:rPr>
        <w:t>races.</w:t>
      </w:r>
    </w:p>
    <w:p w:rsidR="007369E2" w:rsidRPr="00D87BDD" w:rsidRDefault="000E236A" w:rsidP="00C83C19">
      <w:pPr>
        <w:jc w:val="center"/>
        <w:rPr>
          <w:rFonts w:ascii="Arial" w:hAnsi="Arial" w:cs="Arial"/>
          <w:b/>
          <w:smallCaps/>
          <w:szCs w:val="20"/>
        </w:rPr>
      </w:pPr>
      <w:r w:rsidRPr="00D87BDD">
        <w:rPr>
          <w:rFonts w:ascii="Arial" w:hAnsi="Arial" w:cs="Arial"/>
          <w:b/>
          <w:smallCaps/>
          <w:szCs w:val="20"/>
        </w:rPr>
        <w:t xml:space="preserve">Menu </w:t>
      </w:r>
      <w:r w:rsidR="00A26930" w:rsidRPr="00D87BDD">
        <w:rPr>
          <w:rFonts w:ascii="Arial" w:hAnsi="Arial" w:cs="Arial"/>
          <w:b/>
          <w:smallCaps/>
          <w:szCs w:val="20"/>
        </w:rPr>
        <w:t xml:space="preserve">is </w:t>
      </w:r>
      <w:r w:rsidRPr="00D87BDD">
        <w:rPr>
          <w:rFonts w:ascii="Arial" w:hAnsi="Arial" w:cs="Arial"/>
          <w:b/>
          <w:smallCaps/>
          <w:szCs w:val="20"/>
        </w:rPr>
        <w:t>subject to slight changes at times.</w:t>
      </w:r>
    </w:p>
    <w:sectPr w:rsidR="007369E2" w:rsidRPr="00D87BDD" w:rsidSect="003064BC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4F" w:rsidRDefault="0086474F" w:rsidP="0069313D">
      <w:pPr>
        <w:spacing w:after="0" w:line="240" w:lineRule="auto"/>
      </w:pPr>
      <w:r>
        <w:separator/>
      </w:r>
    </w:p>
  </w:endnote>
  <w:endnote w:type="continuationSeparator" w:id="0">
    <w:p w:rsidR="0086474F" w:rsidRDefault="0086474F" w:rsidP="006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4F" w:rsidRDefault="0086474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0A9E9" wp14:editId="55732BF5">
          <wp:simplePos x="0" y="0"/>
          <wp:positionH relativeFrom="margin">
            <wp:align>center</wp:align>
          </wp:positionH>
          <wp:positionV relativeFrom="margin">
            <wp:posOffset>8542655</wp:posOffset>
          </wp:positionV>
          <wp:extent cx="6899910" cy="968375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75" r="1353" b="60305"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4F" w:rsidRDefault="0086474F" w:rsidP="0069313D">
      <w:pPr>
        <w:spacing w:after="0" w:line="240" w:lineRule="auto"/>
      </w:pPr>
      <w:r>
        <w:separator/>
      </w:r>
    </w:p>
  </w:footnote>
  <w:footnote w:type="continuationSeparator" w:id="0">
    <w:p w:rsidR="0086474F" w:rsidRDefault="0086474F" w:rsidP="0069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4F" w:rsidRPr="00AA1BDB" w:rsidRDefault="0086474F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SEPTEM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59"/>
    <w:rsid w:val="00060876"/>
    <w:rsid w:val="00083E60"/>
    <w:rsid w:val="0009173C"/>
    <w:rsid w:val="00093E3E"/>
    <w:rsid w:val="000B388B"/>
    <w:rsid w:val="000E1560"/>
    <w:rsid w:val="000E236A"/>
    <w:rsid w:val="000F141A"/>
    <w:rsid w:val="00131D9E"/>
    <w:rsid w:val="00165782"/>
    <w:rsid w:val="001F14E2"/>
    <w:rsid w:val="00211C07"/>
    <w:rsid w:val="0026304A"/>
    <w:rsid w:val="002800BD"/>
    <w:rsid w:val="00280C23"/>
    <w:rsid w:val="002D13AE"/>
    <w:rsid w:val="002F3787"/>
    <w:rsid w:val="003064BC"/>
    <w:rsid w:val="00306859"/>
    <w:rsid w:val="00325345"/>
    <w:rsid w:val="0035575A"/>
    <w:rsid w:val="00384673"/>
    <w:rsid w:val="003A223E"/>
    <w:rsid w:val="003A507F"/>
    <w:rsid w:val="003B2525"/>
    <w:rsid w:val="003B496C"/>
    <w:rsid w:val="003C3C5F"/>
    <w:rsid w:val="00404219"/>
    <w:rsid w:val="00437F3D"/>
    <w:rsid w:val="004475A1"/>
    <w:rsid w:val="00476886"/>
    <w:rsid w:val="00491AEC"/>
    <w:rsid w:val="00491F79"/>
    <w:rsid w:val="004B38C5"/>
    <w:rsid w:val="004B72BE"/>
    <w:rsid w:val="004C14FD"/>
    <w:rsid w:val="004F70E9"/>
    <w:rsid w:val="005030DF"/>
    <w:rsid w:val="005126ED"/>
    <w:rsid w:val="005259CA"/>
    <w:rsid w:val="005426B8"/>
    <w:rsid w:val="0055123B"/>
    <w:rsid w:val="00553E01"/>
    <w:rsid w:val="00573F18"/>
    <w:rsid w:val="0058632A"/>
    <w:rsid w:val="0059594A"/>
    <w:rsid w:val="005C02B2"/>
    <w:rsid w:val="005C063E"/>
    <w:rsid w:val="00632680"/>
    <w:rsid w:val="00641686"/>
    <w:rsid w:val="00646057"/>
    <w:rsid w:val="00650043"/>
    <w:rsid w:val="00664E9C"/>
    <w:rsid w:val="006714BB"/>
    <w:rsid w:val="0069313D"/>
    <w:rsid w:val="00696F10"/>
    <w:rsid w:val="006B565C"/>
    <w:rsid w:val="006F4FBD"/>
    <w:rsid w:val="007369E2"/>
    <w:rsid w:val="007465CD"/>
    <w:rsid w:val="00754D37"/>
    <w:rsid w:val="0079334B"/>
    <w:rsid w:val="007C1BB4"/>
    <w:rsid w:val="007D378B"/>
    <w:rsid w:val="007E0D97"/>
    <w:rsid w:val="0080383C"/>
    <w:rsid w:val="00820C3A"/>
    <w:rsid w:val="00843574"/>
    <w:rsid w:val="0086474F"/>
    <w:rsid w:val="00874EAD"/>
    <w:rsid w:val="008A179B"/>
    <w:rsid w:val="008B3259"/>
    <w:rsid w:val="0091444B"/>
    <w:rsid w:val="0093663B"/>
    <w:rsid w:val="00A10E3D"/>
    <w:rsid w:val="00A26930"/>
    <w:rsid w:val="00A27D6F"/>
    <w:rsid w:val="00A32D3F"/>
    <w:rsid w:val="00A74C2A"/>
    <w:rsid w:val="00AA1BDB"/>
    <w:rsid w:val="00AB18C3"/>
    <w:rsid w:val="00AF040E"/>
    <w:rsid w:val="00B315DA"/>
    <w:rsid w:val="00B50467"/>
    <w:rsid w:val="00BA05E6"/>
    <w:rsid w:val="00BA3F24"/>
    <w:rsid w:val="00BB4329"/>
    <w:rsid w:val="00BC5F6E"/>
    <w:rsid w:val="00BF56D6"/>
    <w:rsid w:val="00C83C19"/>
    <w:rsid w:val="00CC2A1A"/>
    <w:rsid w:val="00CC47C1"/>
    <w:rsid w:val="00CD7029"/>
    <w:rsid w:val="00CE2102"/>
    <w:rsid w:val="00D058EE"/>
    <w:rsid w:val="00D06B37"/>
    <w:rsid w:val="00D16E20"/>
    <w:rsid w:val="00D277E9"/>
    <w:rsid w:val="00D66B01"/>
    <w:rsid w:val="00D671B9"/>
    <w:rsid w:val="00D87BDD"/>
    <w:rsid w:val="00DD11FF"/>
    <w:rsid w:val="00E45E75"/>
    <w:rsid w:val="00E6707A"/>
    <w:rsid w:val="00E73403"/>
    <w:rsid w:val="00EA4BEA"/>
    <w:rsid w:val="00EA58A7"/>
    <w:rsid w:val="00ED70C9"/>
    <w:rsid w:val="00EE1305"/>
    <w:rsid w:val="00EF49D1"/>
    <w:rsid w:val="00F037B7"/>
    <w:rsid w:val="00F2135B"/>
    <w:rsid w:val="00F30821"/>
    <w:rsid w:val="00F4050C"/>
    <w:rsid w:val="00F42F46"/>
    <w:rsid w:val="00F66A94"/>
    <w:rsid w:val="00FB7CA8"/>
    <w:rsid w:val="00FD0951"/>
    <w:rsid w:val="00FF5CD0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06859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Ind w:w="0" w:type="dxa"/>
      <w:tblBorders>
        <w:top w:val="single" w:sz="8" w:space="0" w:color="7E6BC9" w:themeColor="accent5"/>
        <w:bottom w:val="single" w:sz="8" w:space="0" w:color="7E6BC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06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1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  <w:shd w:val="clear" w:color="auto" w:fill="DFDAF1" w:themeFill="accent5" w:themeFillTint="3F"/>
      </w:tcPr>
    </w:tblStylePr>
    <w:tblStylePr w:type="band2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3D"/>
  </w:style>
  <w:style w:type="paragraph" w:styleId="Footer">
    <w:name w:val="footer"/>
    <w:basedOn w:val="Normal"/>
    <w:link w:val="FooterChar"/>
    <w:uiPriority w:val="99"/>
    <w:unhideWhenUsed/>
    <w:rsid w:val="0069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3D"/>
  </w:style>
  <w:style w:type="table" w:styleId="LightGrid">
    <w:name w:val="Light Grid"/>
    <w:basedOn w:val="TableNormal"/>
    <w:uiPriority w:val="62"/>
    <w:rsid w:val="00512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06859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Ind w:w="0" w:type="dxa"/>
      <w:tblBorders>
        <w:top w:val="single" w:sz="8" w:space="0" w:color="7E6BC9" w:themeColor="accent5"/>
        <w:bottom w:val="single" w:sz="8" w:space="0" w:color="7E6BC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06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1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  <w:shd w:val="clear" w:color="auto" w:fill="DFDAF1" w:themeFill="accent5" w:themeFillTint="3F"/>
      </w:tcPr>
    </w:tblStylePr>
    <w:tblStylePr w:type="band2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3D"/>
  </w:style>
  <w:style w:type="paragraph" w:styleId="Footer">
    <w:name w:val="footer"/>
    <w:basedOn w:val="Normal"/>
    <w:link w:val="FooterChar"/>
    <w:uiPriority w:val="99"/>
    <w:unhideWhenUsed/>
    <w:rsid w:val="0069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3D"/>
  </w:style>
  <w:style w:type="table" w:styleId="LightGrid">
    <w:name w:val="Light Grid"/>
    <w:basedOn w:val="TableNormal"/>
    <w:uiPriority w:val="62"/>
    <w:rsid w:val="00512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0BB1-6CB0-4797-B074-542D485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haron Preston</cp:lastModifiedBy>
  <cp:revision>5</cp:revision>
  <cp:lastPrinted>2018-06-11T10:38:00Z</cp:lastPrinted>
  <dcterms:created xsi:type="dcterms:W3CDTF">2018-06-11T10:27:00Z</dcterms:created>
  <dcterms:modified xsi:type="dcterms:W3CDTF">2018-09-25T13:21:00Z</dcterms:modified>
</cp:coreProperties>
</file>